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mediernas och kulturens obero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a utrikes- och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 Torsdagen den 26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8 Kommerskollegiums arbete mot handelshinder – informationsinhämtningens avgörande betyd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8 Vissa frågor om försäkring och tjänstepen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2 Extra ändringsbudget för 2020 – Kreditgarantier för lån till företa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7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1 Riksrevisionens rapport om Inspektionen för vård och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92 Personlig assistans för samtliga hjälpmoment som avser andning och måltider i form av sondma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18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91 Resultatskrivelse om utvecklingssamarbete och humanitärt bistånd genom multilaterala organis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13 av Kerstin Lundgren och Magnus Ek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14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93 Riksrevisionens rapport om statens arbete för att förhindra och hantera kärntekniska olyck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12 av Daniel Bäckström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17 av Caroline Nordengrip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27</SAFIR_Sammantradesdatum_Doc>
    <SAFIR_SammantradeID xmlns="C07A1A6C-0B19-41D9-BDF8-F523BA3921EB">65dd9941-5716-4f17-86a0-c86e2cf2688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86244-74FA-458B-9030-D04094BBCE0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